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3725F" w14:paraId="5B71E397" w14:textId="77777777">
        <w:trPr>
          <w:trHeight w:val="2025"/>
        </w:trPr>
        <w:tc>
          <w:tcPr>
            <w:tcW w:w="8931" w:type="dxa"/>
            <w:vAlign w:val="center"/>
          </w:tcPr>
          <w:p w14:paraId="2B3E126F" w14:textId="77777777" w:rsidR="00C3725F" w:rsidRDefault="00C3725F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0755F1C9" w14:textId="77777777" w:rsidR="00C3725F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7296E1C" w14:textId="77777777" w:rsidR="00C3725F" w:rsidRDefault="00C3725F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C3725F" w14:paraId="7965689E" w14:textId="77777777">
        <w:tc>
          <w:tcPr>
            <w:tcW w:w="8931" w:type="dxa"/>
          </w:tcPr>
          <w:p w14:paraId="3B34F345" w14:textId="77777777" w:rsidR="00C3725F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:rsidR="00C3725F" w14:paraId="2E01987C" w14:textId="77777777">
        <w:tc>
          <w:tcPr>
            <w:tcW w:w="8931" w:type="dxa"/>
          </w:tcPr>
          <w:p w14:paraId="426B6B56" w14:textId="77777777" w:rsidR="00C3725F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:rsidR="00C3725F" w14:paraId="54CABF9C" w14:textId="77777777">
        <w:tc>
          <w:tcPr>
            <w:tcW w:w="8931" w:type="dxa"/>
          </w:tcPr>
          <w:p w14:paraId="0E43A983" w14:textId="77777777" w:rsidR="00C3725F" w:rsidRDefault="00C3725F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0125A648" w14:textId="77777777" w:rsidR="00C3725F" w:rsidRDefault="00C3725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1C68CD22" w14:textId="77777777" w:rsidR="00C3725F" w:rsidRDefault="00C3725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B9254EF" w14:textId="77777777" w:rsidR="00C3725F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5B4CE952" wp14:editId="309FD046">
            <wp:extent cx="1009756" cy="10097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A62" w14:textId="77777777" w:rsidR="00C3725F" w:rsidRDefault="00C3725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75854614" w14:textId="77777777" w:rsidR="00C3725F" w:rsidRDefault="00C3725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C3725F" w14:paraId="18DBC35A" w14:textId="77777777">
        <w:tc>
          <w:tcPr>
            <w:tcW w:w="1263" w:type="dxa"/>
            <w:vAlign w:val="center"/>
          </w:tcPr>
          <w:p w14:paraId="14DE5D5C" w14:textId="77777777" w:rsidR="00C3725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1B06212" w14:textId="77777777" w:rsidR="00C3725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6AF2999" w14:textId="77777777" w:rsidR="00C3725F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北京</w:t>
            </w:r>
            <w:bookmarkEnd w:id="3"/>
          </w:p>
        </w:tc>
      </w:tr>
      <w:tr w:rsidR="00C3725F" w14:paraId="1DCCF5C9" w14:textId="77777777">
        <w:tc>
          <w:tcPr>
            <w:tcW w:w="1263" w:type="dxa"/>
            <w:vAlign w:val="center"/>
          </w:tcPr>
          <w:p w14:paraId="41E21555" w14:textId="77777777" w:rsidR="00C3725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9593C37" w14:textId="77777777" w:rsidR="00C3725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67D7C2" w14:textId="77777777" w:rsidR="00C3725F" w:rsidRDefault="00C3725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建设单位"/>
            <w:bookmarkEnd w:id="4"/>
          </w:p>
        </w:tc>
      </w:tr>
      <w:tr w:rsidR="00C3725F" w14:paraId="0E44027C" w14:textId="77777777">
        <w:tc>
          <w:tcPr>
            <w:tcW w:w="1263" w:type="dxa"/>
            <w:vAlign w:val="center"/>
          </w:tcPr>
          <w:p w14:paraId="5AFDDE5C" w14:textId="77777777" w:rsidR="00C3725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58484E0E" w14:textId="77777777" w:rsidR="00C3725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E758BC" w14:textId="77777777" w:rsidR="00C3725F" w:rsidRDefault="00C3725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设计单位"/>
            <w:bookmarkEnd w:id="5"/>
          </w:p>
        </w:tc>
      </w:tr>
      <w:tr w:rsidR="00C3725F" w14:paraId="3F67A9AD" w14:textId="77777777">
        <w:tc>
          <w:tcPr>
            <w:tcW w:w="1263" w:type="dxa"/>
            <w:vAlign w:val="center"/>
          </w:tcPr>
          <w:p w14:paraId="62200EE2" w14:textId="77777777" w:rsidR="00C3725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02E7EB04" w14:textId="77777777" w:rsidR="00C3725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62FB60C" w14:textId="77777777" w:rsidR="00C3725F" w:rsidRDefault="00C3725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725F" w14:paraId="55F65EF5" w14:textId="77777777">
        <w:tc>
          <w:tcPr>
            <w:tcW w:w="1263" w:type="dxa"/>
            <w:vAlign w:val="center"/>
          </w:tcPr>
          <w:p w14:paraId="06E52EFD" w14:textId="77777777" w:rsidR="00C3725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21484AEC" w14:textId="77777777" w:rsidR="00C3725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6EFD40" w14:textId="77777777" w:rsidR="00C3725F" w:rsidRDefault="00C3725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725F" w14:paraId="11E9CB77" w14:textId="77777777">
        <w:tc>
          <w:tcPr>
            <w:tcW w:w="1263" w:type="dxa"/>
            <w:vAlign w:val="center"/>
          </w:tcPr>
          <w:p w14:paraId="67A5CD9E" w14:textId="77777777" w:rsidR="00C3725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5ECE26D3" w14:textId="77777777" w:rsidR="00C3725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5B4533B" w14:textId="77777777" w:rsidR="00C3725F" w:rsidRDefault="00C3725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725F" w14:paraId="24922DC0" w14:textId="77777777">
        <w:tc>
          <w:tcPr>
            <w:tcW w:w="1263" w:type="dxa"/>
            <w:vAlign w:val="center"/>
          </w:tcPr>
          <w:p w14:paraId="512F3D37" w14:textId="77777777" w:rsidR="00C3725F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C4C4E89" w14:textId="77777777" w:rsidR="00C3725F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6D924C" w14:textId="77777777" w:rsidR="00C3725F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16F1E4D0" w14:textId="77777777" w:rsidR="00C3725F" w:rsidRDefault="00C3725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58E3ACAB" w14:textId="77777777" w:rsidR="00C3725F" w:rsidRDefault="00C3725F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C3725F" w14:paraId="721AFD7F" w14:textId="77777777">
        <w:trPr>
          <w:trHeight w:val="227"/>
        </w:trPr>
        <w:tc>
          <w:tcPr>
            <w:tcW w:w="1276" w:type="dxa"/>
            <w:vAlign w:val="bottom"/>
          </w:tcPr>
          <w:p w14:paraId="3164034C" w14:textId="77777777" w:rsidR="00C3725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64DF5904" w14:textId="77777777" w:rsidR="00C3725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766E98F" w14:textId="77777777" w:rsidR="00C3725F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E05CCF7" wp14:editId="3F952122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5F" w14:paraId="4036EACA" w14:textId="77777777">
        <w:trPr>
          <w:trHeight w:val="227"/>
        </w:trPr>
        <w:tc>
          <w:tcPr>
            <w:tcW w:w="1276" w:type="dxa"/>
            <w:vAlign w:val="bottom"/>
          </w:tcPr>
          <w:p w14:paraId="107BD638" w14:textId="77777777" w:rsidR="00C3725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9D5D72A" w14:textId="77777777" w:rsidR="00C3725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vAlign w:val="center"/>
          </w:tcPr>
          <w:p w14:paraId="1BAC68A3" w14:textId="77777777" w:rsidR="00C3725F" w:rsidRDefault="00C3725F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C3725F" w14:paraId="64FF0C88" w14:textId="77777777">
        <w:trPr>
          <w:trHeight w:val="227"/>
        </w:trPr>
        <w:tc>
          <w:tcPr>
            <w:tcW w:w="1276" w:type="dxa"/>
            <w:vAlign w:val="bottom"/>
          </w:tcPr>
          <w:p w14:paraId="15DA1C5B" w14:textId="77777777" w:rsidR="00C3725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6B7E81C8" w14:textId="77777777" w:rsidR="00C3725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5620409407</w:t>
            </w:r>
            <w:bookmarkEnd w:id="9"/>
          </w:p>
        </w:tc>
        <w:tc>
          <w:tcPr>
            <w:tcW w:w="3958" w:type="dxa"/>
            <w:vMerge/>
            <w:vAlign w:val="center"/>
          </w:tcPr>
          <w:p w14:paraId="6F45D4BB" w14:textId="77777777" w:rsidR="00C3725F" w:rsidRDefault="00C3725F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C3725F" w14:paraId="26E6E65C" w14:textId="77777777">
        <w:trPr>
          <w:trHeight w:val="227"/>
        </w:trPr>
        <w:tc>
          <w:tcPr>
            <w:tcW w:w="1276" w:type="dxa"/>
            <w:vAlign w:val="bottom"/>
          </w:tcPr>
          <w:p w14:paraId="2790AE53" w14:textId="77777777" w:rsidR="00C3725F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47C75B9" w14:textId="77777777" w:rsidR="00C3725F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65BD36A9" w14:textId="77777777" w:rsidR="00C3725F" w:rsidRDefault="00C3725F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03201FA8" w14:textId="77777777" w:rsidR="00C3725F" w:rsidRDefault="00C3725F">
      <w:pPr>
        <w:pStyle w:val="TOC1"/>
        <w:rPr>
          <w:rFonts w:hint="eastAsia"/>
        </w:rPr>
        <w:sectPr w:rsidR="00C3725F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026B2768" w14:textId="77777777" w:rsidR="00C3725F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63D37D2D" w14:textId="77777777" w:rsidR="00C3725F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62"/>
      </w:tblGrid>
      <w:tr w:rsidR="00C3725F" w14:paraId="268D64DC" w14:textId="77777777">
        <w:tc>
          <w:tcPr>
            <w:tcW w:w="2972" w:type="dxa"/>
            <w:shd w:val="clear" w:color="auto" w:fill="E6E6E6"/>
            <w:vAlign w:val="center"/>
          </w:tcPr>
          <w:p w14:paraId="43760142" w14:textId="77777777" w:rsidR="00C3725F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211B11FA" w14:textId="77777777" w:rsidR="00C3725F" w:rsidRDefault="00C3725F">
            <w:pPr>
              <w:spacing w:line="440" w:lineRule="exact"/>
              <w:jc w:val="both"/>
              <w:rPr>
                <w:rFonts w:hint="eastAsia"/>
              </w:rPr>
            </w:pPr>
            <w:bookmarkStart w:id="12" w:name="工程名称2"/>
            <w:bookmarkEnd w:id="12"/>
          </w:p>
        </w:tc>
      </w:tr>
      <w:tr w:rsidR="00C3725F" w14:paraId="5BBC04C9" w14:textId="77777777">
        <w:tc>
          <w:tcPr>
            <w:tcW w:w="2972" w:type="dxa"/>
            <w:shd w:val="clear" w:color="auto" w:fill="E6E6E6"/>
            <w:vAlign w:val="center"/>
          </w:tcPr>
          <w:p w14:paraId="196318E0" w14:textId="77777777" w:rsidR="00C3725F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09BE11C2" w14:textId="77777777" w:rsidR="00C3725F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3" w:name="工程地点2"/>
            <w:r>
              <w:rPr>
                <w:rFonts w:hint="eastAsia"/>
              </w:rPr>
              <w:t>北京</w:t>
            </w:r>
            <w:bookmarkEnd w:id="13"/>
          </w:p>
        </w:tc>
      </w:tr>
    </w:tbl>
    <w:p w14:paraId="57106D88" w14:textId="77777777" w:rsidR="00C3725F" w:rsidRDefault="00C3725F">
      <w:pPr>
        <w:pStyle w:val="a0"/>
        <w:ind w:firstLine="420"/>
        <w:rPr>
          <w:rFonts w:ascii="微软雅黑" w:eastAsia="微软雅黑" w:hAnsi="微软雅黑" w:hint="eastAsia"/>
        </w:rPr>
      </w:pPr>
      <w:bookmarkStart w:id="14" w:name="项目概况"/>
      <w:bookmarkStart w:id="15" w:name="_Toc420309361"/>
      <w:bookmarkStart w:id="16" w:name="_Toc420663549"/>
      <w:bookmarkEnd w:id="14"/>
    </w:p>
    <w:p w14:paraId="2C46E46E" w14:textId="77777777" w:rsidR="00C3725F" w:rsidRDefault="00000000">
      <w:pPr>
        <w:pStyle w:val="1"/>
        <w:rPr>
          <w:rFonts w:ascii="微软雅黑" w:eastAsia="微软雅黑" w:hAnsi="微软雅黑" w:hint="eastAsia"/>
        </w:rPr>
      </w:pPr>
      <w:bookmarkStart w:id="17" w:name="TitleFormat"/>
      <w:r>
        <w:rPr>
          <w:rFonts w:ascii="微软雅黑" w:eastAsia="微软雅黑" w:hAnsi="微软雅黑" w:hint="eastAsia"/>
        </w:rPr>
        <w:t>计算依据</w:t>
      </w:r>
      <w:bookmarkEnd w:id="15"/>
      <w:bookmarkEnd w:id="16"/>
    </w:p>
    <w:p w14:paraId="36B62AA0" w14:textId="77777777" w:rsidR="00C3725F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058E0DBA" w14:textId="77777777" w:rsidR="00C3725F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35B144A1" w14:textId="77777777" w:rsidR="00C3725F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6CA2A6D5" w14:textId="77777777" w:rsidR="00C3725F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21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21"/>
    </w:p>
    <w:p w14:paraId="36E72B1F" w14:textId="77777777" w:rsidR="00C3725F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5D6E13E9" w14:textId="77777777" w:rsidR="00C3725F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2FEAEB4" w14:textId="77777777" w:rsidR="00C3725F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5F812028" w14:textId="77777777" w:rsidR="00C3725F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C3725F" w14:paraId="53C15FE0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4"/>
          <w:bookmarkEnd w:id="25"/>
          <w:p w14:paraId="77BB8687" w14:textId="77777777" w:rsidR="00C3725F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4EDBD" w14:textId="77777777" w:rsidR="00C3725F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C3725F" w14:paraId="36F4485E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3B9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17C2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C3725F" w14:paraId="02994B06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E49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22F1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C3725F" w14:paraId="57D76852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E5FE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1FB0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C3725F" w14:paraId="0E819C23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344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83F8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1D4F926E" w14:textId="77777777" w:rsidR="00C3725F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3"/>
      <w:r>
        <w:rPr>
          <w:rFonts w:ascii="微软雅黑" w:eastAsia="微软雅黑" w:hAnsi="微软雅黑" w:hint="eastAsia"/>
          <w:kern w:val="2"/>
        </w:rPr>
        <w:t>方法</w:t>
      </w:r>
    </w:p>
    <w:p w14:paraId="10B143C8" w14:textId="77777777" w:rsidR="00C3725F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7B81FD82" w14:textId="77777777" w:rsidR="00C3725F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44E76AB9" w14:textId="77777777" w:rsidR="00C3725F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7CF616D7" w14:textId="77777777" w:rsidR="00C3725F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07D73BEE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6722DCD2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3F7E4971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6AD45621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6EF92746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676488DC" w14:textId="77777777" w:rsidR="00C3725F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16E3576F" w14:textId="77777777" w:rsidR="00C3725F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2A9E0C4D" w14:textId="77777777" w:rsidR="00C3725F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0C4AAAAF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2782C4B5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5EC11205" w14:textId="77777777" w:rsidR="00C3725F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2FDD217C" w14:textId="77777777" w:rsidR="00C3725F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515A5974" w14:textId="77777777" w:rsidR="00C3725F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C3725F" w14:paraId="6D2D1800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122694F4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C3725F" w14:paraId="1CDE0F12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9D26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C366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865.22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FEFC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C3725F" w14:paraId="7CBAE00C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F365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129B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073.59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7E88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C3725F" w14:paraId="57D2658E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38DA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CCDA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3.22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8FE1" w14:textId="77777777" w:rsidR="00C3725F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3D8EE8FB" w14:textId="77777777" w:rsidR="00C3725F" w:rsidRDefault="00C3725F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C3725F" w14:paraId="106F7AC2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2E8CAA58" w14:textId="77777777" w:rsidR="00C3725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656FBE8B" w14:textId="77777777" w:rsidR="00C3725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0AEDCCC4" w14:textId="77777777" w:rsidR="00C3725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5FD52EC1" w14:textId="77777777" w:rsidR="00C3725F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C3725F" w14:paraId="210CB76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51362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56533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84420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A36FF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C3725F" w14:paraId="7EB30DC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46099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大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AD5A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92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33C1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3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E5F34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95</w:t>
            </w:r>
          </w:p>
        </w:tc>
      </w:tr>
      <w:tr w:rsidR="00C3725F" w14:paraId="45D6AC1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3CE4D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E3F8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79.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C7286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4.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5F0E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.88</w:t>
            </w:r>
          </w:p>
        </w:tc>
      </w:tr>
      <w:tr w:rsidR="00C3725F" w14:paraId="3748D8D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4218E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81774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4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8B94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8.5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9719F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94</w:t>
            </w:r>
          </w:p>
        </w:tc>
      </w:tr>
      <w:tr w:rsidR="00C3725F" w14:paraId="2D21774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4C373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火锅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ABD7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6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42C6A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8D935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88</w:t>
            </w:r>
          </w:p>
        </w:tc>
      </w:tr>
      <w:tr w:rsidR="00C3725F" w14:paraId="1DAA5B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8F0DF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2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6D894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1.6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95D9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72A3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59</w:t>
            </w:r>
          </w:p>
        </w:tc>
      </w:tr>
      <w:tr w:rsidR="00C3725F" w14:paraId="0C54405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A1669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4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BA944A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3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77BB3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.4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1714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89</w:t>
            </w:r>
          </w:p>
        </w:tc>
      </w:tr>
      <w:tr w:rsidR="00C3725F" w14:paraId="4D4E0D1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4E0E9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0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510E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73C7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7C8C5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72</w:t>
            </w:r>
          </w:p>
        </w:tc>
      </w:tr>
      <w:tr w:rsidR="00C3725F" w14:paraId="31B8C46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968B3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3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27517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2D9EF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F72E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40</w:t>
            </w:r>
          </w:p>
        </w:tc>
      </w:tr>
      <w:tr w:rsidR="00C3725F" w14:paraId="229B059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3F9F1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5[一般超市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84773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9E9C3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198F4B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.82</w:t>
            </w:r>
          </w:p>
        </w:tc>
      </w:tr>
      <w:tr w:rsidR="00C3725F" w14:paraId="3B48C4F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2476D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7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AE4B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4D1D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3EA8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2.54</w:t>
            </w:r>
          </w:p>
        </w:tc>
      </w:tr>
      <w:tr w:rsidR="00C3725F" w14:paraId="3FD48A9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9DB20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39[一般超市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43D4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5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ED063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D64E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79</w:t>
            </w:r>
          </w:p>
        </w:tc>
      </w:tr>
      <w:tr w:rsidR="00C3725F" w14:paraId="6F53AF00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4D3A9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5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8E55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2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235F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3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DCB0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8.72</w:t>
            </w:r>
          </w:p>
        </w:tc>
      </w:tr>
      <w:tr w:rsidR="00C3725F" w14:paraId="6A96422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6D87CF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6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0174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A8545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7668F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.63</w:t>
            </w:r>
          </w:p>
        </w:tc>
      </w:tr>
      <w:tr w:rsidR="00C3725F" w14:paraId="722D3F8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4D9F1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7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9AB20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5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6A36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833EF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15</w:t>
            </w:r>
          </w:p>
        </w:tc>
      </w:tr>
      <w:tr w:rsidR="00C3725F" w14:paraId="026A714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AE081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8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3933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2D94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74DA4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24</w:t>
            </w:r>
          </w:p>
        </w:tc>
      </w:tr>
      <w:tr w:rsidR="00C3725F" w14:paraId="452A3BE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88B5CA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49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2F00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3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F581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36DDB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67</w:t>
            </w:r>
          </w:p>
        </w:tc>
      </w:tr>
      <w:tr w:rsidR="00C3725F" w14:paraId="60108E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9FD58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63[发酵池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8D15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9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D2DAA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C2DA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C3725F" w14:paraId="68FFB5D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2B2FD5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6F643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25A28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98712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C3725F" w14:paraId="71EA637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1216D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C1E47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03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24EC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5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D5F37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.00</w:t>
            </w:r>
          </w:p>
        </w:tc>
      </w:tr>
      <w:tr w:rsidR="00C3725F" w14:paraId="6708B6A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6A578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高档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6D35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7.7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5CBC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9.4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6723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56</w:t>
            </w:r>
          </w:p>
        </w:tc>
      </w:tr>
      <w:tr w:rsidR="00C3725F" w14:paraId="6FEC9D75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3ABC9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0[酒吧、茶座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221A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27.2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2B3A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1.8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B2E44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C3725F" w14:paraId="600B9DB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6182A5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15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DD89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6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A30B5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BB572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46</w:t>
            </w:r>
          </w:p>
        </w:tc>
      </w:tr>
      <w:tr w:rsidR="00C3725F" w14:paraId="03F349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DEC1D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lastRenderedPageBreak/>
              <w:t xml:space="preserve"> 2017[市场监督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7F9B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0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2B704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5.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40BB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.24</w:t>
            </w:r>
          </w:p>
        </w:tc>
      </w:tr>
      <w:tr w:rsidR="00C3725F" w14:paraId="289CC7D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4AEBF6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1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B0115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8.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52565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87853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3.30</w:t>
            </w:r>
          </w:p>
        </w:tc>
      </w:tr>
      <w:tr w:rsidR="00C3725F" w14:paraId="11CA7EC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AB6C15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2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E277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CBECB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0654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6.02</w:t>
            </w:r>
          </w:p>
        </w:tc>
      </w:tr>
      <w:tr w:rsidR="00C3725F" w14:paraId="45F3761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F8439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4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03AF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7.6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2579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F80C10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1.55</w:t>
            </w:r>
          </w:p>
        </w:tc>
      </w:tr>
      <w:tr w:rsidR="00C3725F" w14:paraId="0892C27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70822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8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FD2C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.9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5C847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.7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1172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.03</w:t>
            </w:r>
          </w:p>
        </w:tc>
      </w:tr>
      <w:tr w:rsidR="00C3725F" w14:paraId="60B3235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BDE2D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1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710A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3.4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5D7B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25E93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39</w:t>
            </w:r>
          </w:p>
        </w:tc>
      </w:tr>
      <w:tr w:rsidR="00C3725F" w14:paraId="145B3352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5F96B2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3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51F8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5.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84BD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C2A5B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61</w:t>
            </w:r>
          </w:p>
        </w:tc>
      </w:tr>
      <w:tr w:rsidR="00C3725F" w14:paraId="00F87E9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C973A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4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235A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2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1409B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F8343A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47</w:t>
            </w:r>
          </w:p>
        </w:tc>
      </w:tr>
      <w:tr w:rsidR="00C3725F" w14:paraId="43BDA78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C7749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0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919F7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9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5F3F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E3A40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1.17</w:t>
            </w:r>
          </w:p>
        </w:tc>
      </w:tr>
      <w:tr w:rsidR="00C3725F" w14:paraId="2979113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FDC40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1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15BAB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4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66F7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6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CFC30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18</w:t>
            </w:r>
          </w:p>
        </w:tc>
      </w:tr>
      <w:tr w:rsidR="00C3725F" w14:paraId="5ECBA9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59377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2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71014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4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08C8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5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D13C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3.50</w:t>
            </w:r>
          </w:p>
        </w:tc>
      </w:tr>
      <w:tr w:rsidR="00C3725F" w14:paraId="0B9905E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B43E0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3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A7B327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0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0C3A6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6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AE8109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56</w:t>
            </w:r>
          </w:p>
        </w:tc>
      </w:tr>
      <w:tr w:rsidR="00C3725F" w14:paraId="1A98E3BA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4E570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55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29DBA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9.2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D091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4.8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34F5F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:rsidR="00C3725F" w14:paraId="60BADE4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525D7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9B00E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3C1CE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EE8EF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C3725F" w14:paraId="4FCEDEB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E589A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厨房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A141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9.1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191D8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7.3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4DCFE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8.06</w:t>
            </w:r>
          </w:p>
        </w:tc>
      </w:tr>
      <w:tr w:rsidR="00C3725F" w14:paraId="0FBB881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37955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6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2A413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AD197C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786D0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.31</w:t>
            </w:r>
          </w:p>
        </w:tc>
      </w:tr>
      <w:tr w:rsidR="00C3725F" w14:paraId="65FF9F6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0D2D8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7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55EF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.3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81F6B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9F382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.55</w:t>
            </w:r>
          </w:p>
        </w:tc>
      </w:tr>
      <w:tr w:rsidR="00C3725F" w14:paraId="2023AF8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46408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8[餐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E404D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9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5A90F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4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B36B2F" w14:textId="77777777" w:rsidR="00C3725F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.85</w:t>
            </w:r>
          </w:p>
        </w:tc>
      </w:tr>
      <w:tr w:rsidR="00C3725F" w14:paraId="08BD161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11DCDC" w14:textId="77777777" w:rsidR="00C3725F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29F58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B7A804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5925F" w14:textId="77777777" w:rsidR="00C3725F" w:rsidRDefault="00C3725F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59052015" w14:textId="77777777" w:rsidR="00C3725F" w:rsidRDefault="00C3725F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C3725F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34ACBA85" w14:textId="77777777" w:rsidR="00C3725F" w:rsidRDefault="00C3725F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30"/>
    <w:p w14:paraId="617C4194" w14:textId="77777777" w:rsidR="00C3725F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结论</w:t>
      </w:r>
    </w:p>
    <w:p w14:paraId="76ECAC9E" w14:textId="77777777" w:rsidR="00C3725F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3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4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93.22</w:t>
      </w:r>
      <w:bookmarkEnd w:id="34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2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5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7.0</w:t>
      </w:r>
      <w:bookmarkEnd w:id="35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70A73224" w14:textId="77777777" w:rsidR="00C3725F" w:rsidRDefault="00C3725F">
      <w:pPr>
        <w:rPr>
          <w:rFonts w:hint="eastAsia"/>
          <w:lang w:val="en-US"/>
        </w:rPr>
      </w:pPr>
    </w:p>
    <w:p w14:paraId="593B7BF3" w14:textId="77777777" w:rsidR="00C3725F" w:rsidRDefault="00000000">
      <w:pPr>
        <w:pStyle w:val="1"/>
        <w:rPr>
          <w:rFonts w:ascii="微软雅黑" w:eastAsia="微软雅黑" w:hAnsi="微软雅黑" w:hint="eastAsia"/>
        </w:rPr>
      </w:pPr>
      <w:bookmarkStart w:id="36" w:name="门窗风压表"/>
      <w:r>
        <w:rPr>
          <w:rFonts w:ascii="微软雅黑" w:eastAsia="微软雅黑" w:hAnsi="微软雅黑" w:hint="eastAsia"/>
        </w:rPr>
        <w:lastRenderedPageBreak/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C3725F" w14:paraId="54F32155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5A0EF04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A245C7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FFCDD9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12CD837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139E42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C3725F" w14:paraId="6675BEA1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E52A04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12DCB5C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tcW w:w="1800" w:type="dxa"/>
            <w:vAlign w:val="center"/>
          </w:tcPr>
          <w:p w14:paraId="3836DDF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BEE804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7BB45E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C3725F" w14:paraId="114938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1F0F5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9B4E5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188CF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DE485C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2EDA11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C3725F" w14:paraId="667862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F86F5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D438E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9860D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5C71CC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2A7B28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C3725F" w14:paraId="1FAA4EC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378B47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8AFBE7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2B1D3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60CD17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4CBF60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:rsidR="00C3725F" w14:paraId="0E31AB4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9DC34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65A169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22ADB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26E810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4578FB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:rsidR="00C3725F" w14:paraId="45BD085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28502C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3C7B44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5AEB0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5DF7DF2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93808F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:rsidR="00C3725F" w14:paraId="39DBBD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F5707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E9031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284C1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FFCEEA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55CF2C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5DF071A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F34AD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8C031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60288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4300B23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CC0DD2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C3725F" w14:paraId="5CC350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C455A7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ABE9D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376EF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2A8F5F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6F0BE5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:rsidR="00C3725F" w14:paraId="570D08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ED3A8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EAED4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2[卫生间]</w:t>
            </w:r>
          </w:p>
        </w:tc>
        <w:tc>
          <w:tcPr>
            <w:tcW w:w="1800" w:type="dxa"/>
            <w:vAlign w:val="center"/>
          </w:tcPr>
          <w:p w14:paraId="5D9D013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6B44D86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B2EA21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C3725F" w14:paraId="270525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0CD10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8BCA76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走廊]</w:t>
            </w:r>
          </w:p>
        </w:tc>
        <w:tc>
          <w:tcPr>
            <w:tcW w:w="1800" w:type="dxa"/>
            <w:vAlign w:val="center"/>
          </w:tcPr>
          <w:p w14:paraId="086FFA4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AE1756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6618A5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C3725F" w14:paraId="41B4A71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8E3FF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B3881E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DD5ED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48BBD1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FE0E4C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3</w:t>
            </w:r>
          </w:p>
        </w:tc>
      </w:tr>
      <w:tr w:rsidR="00C3725F" w14:paraId="627FAC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7A00A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578F45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41B0D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0F2A647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85D688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:rsidR="00C3725F" w14:paraId="096C95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FA4FF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BDA8D7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一般商店]</w:t>
            </w:r>
          </w:p>
        </w:tc>
        <w:tc>
          <w:tcPr>
            <w:tcW w:w="1800" w:type="dxa"/>
            <w:vAlign w:val="center"/>
          </w:tcPr>
          <w:p w14:paraId="6A73280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ED2E3F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B81462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:rsidR="00C3725F" w14:paraId="5C43353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BA4D0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729002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F8658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265C129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542BC6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C3725F" w14:paraId="64F1C5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5DE28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C8944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EC96C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D61DC6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E50985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:rsidR="00C3725F" w14:paraId="69E534F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A33D08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0D3373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F9011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8AC4C6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4FB5B2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C3725F" w14:paraId="47E5B37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2EF34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937C01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CFF46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06E04EB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639866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:rsidR="00C3725F" w14:paraId="6962EB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2205B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4112A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75186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24355CB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E32AEA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:rsidR="00C3725F" w14:paraId="362002E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FCD49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756D4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EDA89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768748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D4A4AA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:rsidR="00C3725F" w14:paraId="6F041B4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1C1DE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2B3F36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高档商店]</w:t>
            </w:r>
          </w:p>
        </w:tc>
        <w:tc>
          <w:tcPr>
            <w:tcW w:w="1800" w:type="dxa"/>
            <w:vAlign w:val="center"/>
          </w:tcPr>
          <w:p w14:paraId="6C8E3B2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780BEA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11F0B6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:rsidR="00C3725F" w14:paraId="265C61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97052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BAD6FF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AD964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969D33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BD8C72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:rsidR="00C3725F" w14:paraId="5C669D1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19539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A9CC3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0BF81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7A39D80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8219BE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3D12BB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A59A0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13D9F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火锅店]</w:t>
            </w:r>
          </w:p>
        </w:tc>
        <w:tc>
          <w:tcPr>
            <w:tcW w:w="1800" w:type="dxa"/>
            <w:vAlign w:val="center"/>
          </w:tcPr>
          <w:p w14:paraId="2F9E7CA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E20DFE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E3B1E9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C3725F" w14:paraId="3118277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AE87E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CA0107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8[设备间]</w:t>
            </w:r>
          </w:p>
        </w:tc>
        <w:tc>
          <w:tcPr>
            <w:tcW w:w="1800" w:type="dxa"/>
            <w:vAlign w:val="center"/>
          </w:tcPr>
          <w:p w14:paraId="33A5835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FADA5E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3C3942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C3725F" w14:paraId="3660DF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6ADCA3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4340B6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A663A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94AEE5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A566A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4C97A8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5BC3C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72B99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9[设备间]</w:t>
            </w:r>
          </w:p>
        </w:tc>
        <w:tc>
          <w:tcPr>
            <w:tcW w:w="1800" w:type="dxa"/>
            <w:vAlign w:val="center"/>
          </w:tcPr>
          <w:p w14:paraId="4047430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8E2531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D9A1EA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C3725F" w14:paraId="767B437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30549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62AE69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2[厨房]</w:t>
            </w:r>
          </w:p>
        </w:tc>
        <w:tc>
          <w:tcPr>
            <w:tcW w:w="1800" w:type="dxa"/>
            <w:vAlign w:val="center"/>
          </w:tcPr>
          <w:p w14:paraId="16DD543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3F4E3F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4DABC6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C3725F" w14:paraId="57C34A1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1D809F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8032B9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AAFD4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6C2FE4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1A0FAD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:rsidR="00C3725F" w14:paraId="1E79EDC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9FF361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CAFE5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3[设备间]</w:t>
            </w:r>
          </w:p>
        </w:tc>
        <w:tc>
          <w:tcPr>
            <w:tcW w:w="1800" w:type="dxa"/>
            <w:vAlign w:val="center"/>
          </w:tcPr>
          <w:p w14:paraId="5C8C8F0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7589CB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81251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46CF55F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A3CB2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4B470A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4[厨房]</w:t>
            </w:r>
          </w:p>
        </w:tc>
        <w:tc>
          <w:tcPr>
            <w:tcW w:w="1800" w:type="dxa"/>
            <w:vAlign w:val="center"/>
          </w:tcPr>
          <w:p w14:paraId="695385D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441B57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7DC3AF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:rsidR="00C3725F" w14:paraId="435720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22F4E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71AE10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D383EA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01C7AC5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42A3C4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C3725F" w14:paraId="78DC6F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8C5B4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962D2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tcW w:w="1800" w:type="dxa"/>
            <w:vAlign w:val="center"/>
          </w:tcPr>
          <w:p w14:paraId="534FD94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4FA4D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74A4A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16C36DE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B9B743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C76A8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0[高档商店]</w:t>
            </w:r>
          </w:p>
        </w:tc>
        <w:tc>
          <w:tcPr>
            <w:tcW w:w="1800" w:type="dxa"/>
            <w:vAlign w:val="center"/>
          </w:tcPr>
          <w:p w14:paraId="5E4EAE7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B88A50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43029E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:rsidR="00C3725F" w14:paraId="7ABECAC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5B6C7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5BEFC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3[高档商店]</w:t>
            </w:r>
          </w:p>
        </w:tc>
        <w:tc>
          <w:tcPr>
            <w:tcW w:w="1800" w:type="dxa"/>
            <w:vAlign w:val="center"/>
          </w:tcPr>
          <w:p w14:paraId="2A09D4F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63C12B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9A71AD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:rsidR="00C3725F" w14:paraId="37D5AC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76387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66116F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5[一般超市]</w:t>
            </w:r>
          </w:p>
        </w:tc>
        <w:tc>
          <w:tcPr>
            <w:tcW w:w="1800" w:type="dxa"/>
            <w:vAlign w:val="center"/>
          </w:tcPr>
          <w:p w14:paraId="15BA73C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CF914D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AA0D9F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C3725F" w14:paraId="5B5AFC8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4C20D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9479B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6[卫生间]</w:t>
            </w:r>
          </w:p>
        </w:tc>
        <w:tc>
          <w:tcPr>
            <w:tcW w:w="1800" w:type="dxa"/>
            <w:vAlign w:val="center"/>
          </w:tcPr>
          <w:p w14:paraId="250F839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5F37B3E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6FCCD4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C3725F" w14:paraId="76307D6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96664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DEF4E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7[高档商店]</w:t>
            </w:r>
          </w:p>
        </w:tc>
        <w:tc>
          <w:tcPr>
            <w:tcW w:w="1800" w:type="dxa"/>
            <w:vAlign w:val="center"/>
          </w:tcPr>
          <w:p w14:paraId="446641D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1F7F17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FF6B2A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C3725F" w14:paraId="74A27F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47658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0EE42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39[一般超市]</w:t>
            </w:r>
          </w:p>
        </w:tc>
        <w:tc>
          <w:tcPr>
            <w:tcW w:w="1800" w:type="dxa"/>
            <w:vAlign w:val="center"/>
          </w:tcPr>
          <w:p w14:paraId="11538C8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D42E14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9C9FAA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C3725F" w14:paraId="2E07106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F155D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D76E87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2[设备间]</w:t>
            </w:r>
          </w:p>
        </w:tc>
        <w:tc>
          <w:tcPr>
            <w:tcW w:w="1800" w:type="dxa"/>
            <w:vAlign w:val="center"/>
          </w:tcPr>
          <w:p w14:paraId="55C091B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A20E5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0CEDA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1C407B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0CA09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7ADAD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5[高档商店]</w:t>
            </w:r>
          </w:p>
        </w:tc>
        <w:tc>
          <w:tcPr>
            <w:tcW w:w="1800" w:type="dxa"/>
            <w:vAlign w:val="center"/>
          </w:tcPr>
          <w:p w14:paraId="072B27B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D9FE37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9E5038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C3725F" w14:paraId="4FA265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69A70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3917A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6[高档商店]</w:t>
            </w:r>
          </w:p>
        </w:tc>
        <w:tc>
          <w:tcPr>
            <w:tcW w:w="1800" w:type="dxa"/>
            <w:vAlign w:val="center"/>
          </w:tcPr>
          <w:p w14:paraId="714C376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3F75CC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3AF858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C3725F" w14:paraId="1825D9E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1181F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B2AC4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7[高档商店]</w:t>
            </w:r>
          </w:p>
        </w:tc>
        <w:tc>
          <w:tcPr>
            <w:tcW w:w="1800" w:type="dxa"/>
            <w:vAlign w:val="center"/>
          </w:tcPr>
          <w:p w14:paraId="3788F73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C7FD7E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F89E51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C3725F" w14:paraId="03875BD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F2632A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71736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8[高档商店]</w:t>
            </w:r>
          </w:p>
        </w:tc>
        <w:tc>
          <w:tcPr>
            <w:tcW w:w="1800" w:type="dxa"/>
            <w:vAlign w:val="center"/>
          </w:tcPr>
          <w:p w14:paraId="566413E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85C394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50ECAC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4D6389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DC000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F9149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49[高档商店]</w:t>
            </w:r>
          </w:p>
        </w:tc>
        <w:tc>
          <w:tcPr>
            <w:tcW w:w="1800" w:type="dxa"/>
            <w:vAlign w:val="center"/>
          </w:tcPr>
          <w:p w14:paraId="4297797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81B7BD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16A7DA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C3725F" w14:paraId="2C1F24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EA7431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C4BA3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4[设备间]</w:t>
            </w:r>
          </w:p>
        </w:tc>
        <w:tc>
          <w:tcPr>
            <w:tcW w:w="1800" w:type="dxa"/>
            <w:vAlign w:val="center"/>
          </w:tcPr>
          <w:p w14:paraId="2329B91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AD5AE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F8428D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11CB1ED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CC351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1E551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6[楼梯间]</w:t>
            </w:r>
          </w:p>
        </w:tc>
        <w:tc>
          <w:tcPr>
            <w:tcW w:w="1800" w:type="dxa"/>
            <w:vAlign w:val="center"/>
          </w:tcPr>
          <w:p w14:paraId="70B3AFC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6BE76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99EAA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1ABF3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6C189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5F75E6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8[设备间]</w:t>
            </w:r>
          </w:p>
        </w:tc>
        <w:tc>
          <w:tcPr>
            <w:tcW w:w="1800" w:type="dxa"/>
            <w:vAlign w:val="center"/>
          </w:tcPr>
          <w:p w14:paraId="1DEE36B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56B5F06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CD3BAA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04873F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AF31D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18260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78B7D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F32456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69DF32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:rsidR="00C3725F" w14:paraId="26AC9B0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A35F8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94FCB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59[设备间]</w:t>
            </w:r>
          </w:p>
        </w:tc>
        <w:tc>
          <w:tcPr>
            <w:tcW w:w="1800" w:type="dxa"/>
            <w:vAlign w:val="center"/>
          </w:tcPr>
          <w:p w14:paraId="17B09CB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6D78682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F4073F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:rsidR="00C3725F" w14:paraId="7914971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C4110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CEA0F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0[楼梯间]</w:t>
            </w:r>
          </w:p>
        </w:tc>
        <w:tc>
          <w:tcPr>
            <w:tcW w:w="1800" w:type="dxa"/>
            <w:vAlign w:val="center"/>
          </w:tcPr>
          <w:p w14:paraId="140333D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1818</w:t>
            </w:r>
          </w:p>
        </w:tc>
        <w:tc>
          <w:tcPr>
            <w:tcW w:w="1800" w:type="dxa"/>
            <w:vAlign w:val="center"/>
          </w:tcPr>
          <w:p w14:paraId="59E8E42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6864BB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:rsidR="00C3725F" w14:paraId="40D661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F5D3E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CF30B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1[楼梯间]</w:t>
            </w:r>
          </w:p>
        </w:tc>
        <w:tc>
          <w:tcPr>
            <w:tcW w:w="1800" w:type="dxa"/>
            <w:vAlign w:val="center"/>
          </w:tcPr>
          <w:p w14:paraId="418DAB1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EA32F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B1960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3268D01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6CA02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48CE4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3[发酵池]</w:t>
            </w:r>
          </w:p>
        </w:tc>
        <w:tc>
          <w:tcPr>
            <w:tcW w:w="1800" w:type="dxa"/>
            <w:vAlign w:val="center"/>
          </w:tcPr>
          <w:p w14:paraId="311DAEF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CD1BC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AFA56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1C2427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039EE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F3E59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66[楼梯间]</w:t>
            </w:r>
          </w:p>
        </w:tc>
        <w:tc>
          <w:tcPr>
            <w:tcW w:w="1800" w:type="dxa"/>
            <w:vAlign w:val="center"/>
          </w:tcPr>
          <w:p w14:paraId="62BCFF9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A552C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65E58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92B0FC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147B1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C1D7A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70[楼梯间]</w:t>
            </w:r>
          </w:p>
        </w:tc>
        <w:tc>
          <w:tcPr>
            <w:tcW w:w="1800" w:type="dxa"/>
            <w:vAlign w:val="center"/>
          </w:tcPr>
          <w:p w14:paraId="657AD60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723C9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8A2E9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194AF57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084D5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8B972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88[卫生间]</w:t>
            </w:r>
          </w:p>
        </w:tc>
        <w:tc>
          <w:tcPr>
            <w:tcW w:w="1800" w:type="dxa"/>
            <w:vAlign w:val="center"/>
          </w:tcPr>
          <w:p w14:paraId="5F31EAB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062F8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59CE4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A6867E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B7021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D7E08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0[卫生间]</w:t>
            </w:r>
          </w:p>
        </w:tc>
        <w:tc>
          <w:tcPr>
            <w:tcW w:w="1800" w:type="dxa"/>
            <w:vAlign w:val="center"/>
          </w:tcPr>
          <w:p w14:paraId="02CC9EE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F8452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80D49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18CDD8A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2676BA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99B1D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1[卫生间]</w:t>
            </w:r>
          </w:p>
        </w:tc>
        <w:tc>
          <w:tcPr>
            <w:tcW w:w="1800" w:type="dxa"/>
            <w:vAlign w:val="center"/>
          </w:tcPr>
          <w:p w14:paraId="0749877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DD9BD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B0843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2529F60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BFE276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39BFD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2[卫生间]</w:t>
            </w:r>
          </w:p>
        </w:tc>
        <w:tc>
          <w:tcPr>
            <w:tcW w:w="1800" w:type="dxa"/>
            <w:vAlign w:val="center"/>
          </w:tcPr>
          <w:p w14:paraId="5281111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7885F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B8A8A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390AC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5D0B77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1B6EA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3[卫生间]</w:t>
            </w:r>
          </w:p>
        </w:tc>
        <w:tc>
          <w:tcPr>
            <w:tcW w:w="1800" w:type="dxa"/>
            <w:vAlign w:val="center"/>
          </w:tcPr>
          <w:p w14:paraId="0E6FEFE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5258F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2BC77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1C0562F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2722E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73FB3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4[卫生间]</w:t>
            </w:r>
          </w:p>
        </w:tc>
        <w:tc>
          <w:tcPr>
            <w:tcW w:w="1800" w:type="dxa"/>
            <w:vAlign w:val="center"/>
          </w:tcPr>
          <w:p w14:paraId="74798FB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8B9A2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4A4A97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A75310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5B179F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9FC37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5[卫生间]</w:t>
            </w:r>
          </w:p>
        </w:tc>
        <w:tc>
          <w:tcPr>
            <w:tcW w:w="1800" w:type="dxa"/>
            <w:vAlign w:val="center"/>
          </w:tcPr>
          <w:p w14:paraId="101B109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59231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A3EAD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A0A19C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E64A7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C43D5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6[卫生间]</w:t>
            </w:r>
          </w:p>
        </w:tc>
        <w:tc>
          <w:tcPr>
            <w:tcW w:w="1800" w:type="dxa"/>
            <w:vAlign w:val="center"/>
          </w:tcPr>
          <w:p w14:paraId="3871A7E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42B0A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F631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3675D2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08C347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C4DFF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7[卫生间]</w:t>
            </w:r>
          </w:p>
        </w:tc>
        <w:tc>
          <w:tcPr>
            <w:tcW w:w="1800" w:type="dxa"/>
            <w:vAlign w:val="center"/>
          </w:tcPr>
          <w:p w14:paraId="74D1E04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96B95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50666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2FA56B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141C2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89640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8[卫生间]</w:t>
            </w:r>
          </w:p>
        </w:tc>
        <w:tc>
          <w:tcPr>
            <w:tcW w:w="1800" w:type="dxa"/>
            <w:vAlign w:val="center"/>
          </w:tcPr>
          <w:p w14:paraId="40D03D0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C254D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3D9C6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A259FC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18847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9F2AC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99[卫生间]</w:t>
            </w:r>
          </w:p>
        </w:tc>
        <w:tc>
          <w:tcPr>
            <w:tcW w:w="1800" w:type="dxa"/>
            <w:vAlign w:val="center"/>
          </w:tcPr>
          <w:p w14:paraId="7838712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59B7B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EAAE1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843DC2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06FF6C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25A12F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00[卫生间]</w:t>
            </w:r>
          </w:p>
        </w:tc>
        <w:tc>
          <w:tcPr>
            <w:tcW w:w="1800" w:type="dxa"/>
            <w:vAlign w:val="center"/>
          </w:tcPr>
          <w:p w14:paraId="149596A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C2064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77715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2614B986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E611A2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5E34680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休闲空间]</w:t>
            </w:r>
          </w:p>
        </w:tc>
        <w:tc>
          <w:tcPr>
            <w:tcW w:w="1800" w:type="dxa"/>
            <w:vAlign w:val="center"/>
          </w:tcPr>
          <w:p w14:paraId="1B8716E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8857CC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41072E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0E8DA1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1E069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EFE8E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C6F78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0011E6E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9D514D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</w:tr>
      <w:tr w:rsidR="00C3725F" w14:paraId="1558F91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6FE24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1478E7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311D3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418</w:t>
            </w:r>
          </w:p>
        </w:tc>
        <w:tc>
          <w:tcPr>
            <w:tcW w:w="1800" w:type="dxa"/>
            <w:vAlign w:val="center"/>
          </w:tcPr>
          <w:p w14:paraId="243A5A0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D9C042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  <w:tr w:rsidR="00C3725F" w14:paraId="16B0D1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58601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6B147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FC14D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5B80AC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082D84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C3725F" w14:paraId="2AA6AA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63BDF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57B082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F51AE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51531F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92A666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4</w:t>
            </w:r>
          </w:p>
        </w:tc>
      </w:tr>
      <w:tr w:rsidR="00C3725F" w14:paraId="7CA0F33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E3DB0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E5587E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4CBC1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44D9416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AE23D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C3725F" w14:paraId="62B33E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A0AE6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0504CD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A175C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443035A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887F44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C3725F" w14:paraId="1E9F0B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62646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6B1BD8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C080D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31AA22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CC608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4</w:t>
            </w:r>
          </w:p>
        </w:tc>
      </w:tr>
      <w:tr w:rsidR="00C3725F" w14:paraId="427EF17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8E065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19706B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E84CC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1FD73D8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F600A7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:rsidR="00C3725F" w14:paraId="1EEC9D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033C5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2E15E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0BA31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67BED6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B4FC95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C3725F" w14:paraId="6C4D7AE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6A963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12CDE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71B05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286037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4A3EF51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C3725F" w14:paraId="4BD060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70B9F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69A647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0BE95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003817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18AFB1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01F3D42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14D2F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EE5FE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CE27C7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7CD766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04569A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C3725F" w14:paraId="71F658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21EF93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94BB6C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共享空间]</w:t>
            </w:r>
          </w:p>
        </w:tc>
        <w:tc>
          <w:tcPr>
            <w:tcW w:w="1800" w:type="dxa"/>
            <w:vAlign w:val="center"/>
          </w:tcPr>
          <w:p w14:paraId="68AF6A8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C97E10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A033F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:rsidR="00C3725F" w14:paraId="36BD108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B11B6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751F2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38E1C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03960A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43D178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7</w:t>
            </w:r>
          </w:p>
        </w:tc>
      </w:tr>
      <w:tr w:rsidR="00C3725F" w14:paraId="2554E07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E2FED8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B714E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A9ADC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17B4B5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205D8A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C3725F" w14:paraId="04C1D58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434541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68A601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共享空间]</w:t>
            </w:r>
          </w:p>
        </w:tc>
        <w:tc>
          <w:tcPr>
            <w:tcW w:w="1800" w:type="dxa"/>
            <w:vAlign w:val="center"/>
          </w:tcPr>
          <w:p w14:paraId="2595A14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85A21B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4CBAD3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1</w:t>
            </w:r>
          </w:p>
        </w:tc>
      </w:tr>
      <w:tr w:rsidR="00C3725F" w14:paraId="36D204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286F4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941160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F82A8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B85025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8B6C5E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4</w:t>
            </w:r>
          </w:p>
        </w:tc>
      </w:tr>
      <w:tr w:rsidR="00C3725F" w14:paraId="766BE9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F64DF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19077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40562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673685B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1B48C0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3725F" w14:paraId="3A75947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FC70C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37EF1B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0C8DA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4A3A0D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45DB85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:rsidR="00C3725F" w14:paraId="41B2A61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CE195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AECC3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8DE0B6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967BCE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BC64E3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C3725F" w14:paraId="02E0962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D997BB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2D104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FD5343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140774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12C7DB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C3725F" w14:paraId="6444E19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EE000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183276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8B100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04F1C6B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A601CF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:rsidR="00C3725F" w14:paraId="29C894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18F22D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B395D4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BCB40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C5349B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23F847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8</w:t>
            </w:r>
          </w:p>
        </w:tc>
      </w:tr>
      <w:tr w:rsidR="00C3725F" w14:paraId="73FD27E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016DB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4D9E46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1B6F9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5942A6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2C712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C3725F" w14:paraId="345288D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EFA66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1CF71C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4D515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735388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FC5DA4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:rsidR="00C3725F" w14:paraId="34FBEF6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D59684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A02CF3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D3BC1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1DE3425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2745C0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:rsidR="00C3725F" w14:paraId="2A1CF7B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1D3C3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9B90A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09108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1CB541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066FDA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:rsidR="00C3725F" w14:paraId="1209A5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57BC0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4D4901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9A8836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0C586A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4CB305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:rsidR="00C3725F" w14:paraId="22A7C7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1D7A6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0ECC54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58760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3AB3D5F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02410D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C3725F" w14:paraId="7BDE524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A1263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64368C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高档商店]</w:t>
            </w:r>
          </w:p>
        </w:tc>
        <w:tc>
          <w:tcPr>
            <w:tcW w:w="1800" w:type="dxa"/>
            <w:vAlign w:val="center"/>
          </w:tcPr>
          <w:p w14:paraId="7316F2C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526DAD3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49BE64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:rsidR="00C3725F" w14:paraId="3930741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07BD9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00580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3E54D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549BAC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89076F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:rsidR="00C3725F" w14:paraId="7981E6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2E25D1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1A00D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9E140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47298E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B5F7E6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 w:rsidR="00C3725F" w14:paraId="5CD78F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6735B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D85904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7FC5D2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178EF3A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225BD2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C3725F" w14:paraId="305F073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A5991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FEF016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16153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D39241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42B68C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C3725F" w14:paraId="51527ED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8A38A1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F4688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0[酒吧、茶座]</w:t>
            </w:r>
          </w:p>
        </w:tc>
        <w:tc>
          <w:tcPr>
            <w:tcW w:w="1800" w:type="dxa"/>
            <w:vAlign w:val="center"/>
          </w:tcPr>
          <w:p w14:paraId="6F5B897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B491F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4F6E9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B3C86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4D975E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58C9FF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2[设备间]</w:t>
            </w:r>
          </w:p>
        </w:tc>
        <w:tc>
          <w:tcPr>
            <w:tcW w:w="1800" w:type="dxa"/>
            <w:vAlign w:val="center"/>
          </w:tcPr>
          <w:p w14:paraId="7EE1B56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33F8EEC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FEC671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:rsidR="00C3725F" w14:paraId="70E2FD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0D04A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A773BE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41D53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179DD06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512AC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:rsidR="00C3725F" w14:paraId="5BDD21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34E4B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B37E69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5[普通办公室]</w:t>
            </w:r>
          </w:p>
        </w:tc>
        <w:tc>
          <w:tcPr>
            <w:tcW w:w="1800" w:type="dxa"/>
            <w:vAlign w:val="center"/>
          </w:tcPr>
          <w:p w14:paraId="6A956CE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0180533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304D7F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:rsidR="00C3725F" w14:paraId="05AF65A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5C096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EE09B6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B70EC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2EBF610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EFB31B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:rsidR="00C3725F" w14:paraId="3C6064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4DC147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0A97D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7[市场监督]</w:t>
            </w:r>
          </w:p>
        </w:tc>
        <w:tc>
          <w:tcPr>
            <w:tcW w:w="1800" w:type="dxa"/>
            <w:vAlign w:val="center"/>
          </w:tcPr>
          <w:p w14:paraId="036FCED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735E45A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2A2D8B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5</w:t>
            </w:r>
          </w:p>
        </w:tc>
      </w:tr>
      <w:tr w:rsidR="00C3725F" w14:paraId="5272CBC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043C2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83E70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1[厨房]</w:t>
            </w:r>
          </w:p>
        </w:tc>
        <w:tc>
          <w:tcPr>
            <w:tcW w:w="1800" w:type="dxa"/>
            <w:vAlign w:val="center"/>
          </w:tcPr>
          <w:p w14:paraId="6942C8F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2257CC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32FF91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</w:tr>
      <w:tr w:rsidR="00C3725F" w14:paraId="6A9D4C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01746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DA7F3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2[厨房]</w:t>
            </w:r>
          </w:p>
        </w:tc>
        <w:tc>
          <w:tcPr>
            <w:tcW w:w="1800" w:type="dxa"/>
            <w:vAlign w:val="center"/>
          </w:tcPr>
          <w:p w14:paraId="444F098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72CF10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22899B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:rsidR="00C3725F" w14:paraId="1EBC467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84415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CBBFF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4[厨房]</w:t>
            </w:r>
          </w:p>
        </w:tc>
        <w:tc>
          <w:tcPr>
            <w:tcW w:w="1800" w:type="dxa"/>
            <w:vAlign w:val="center"/>
          </w:tcPr>
          <w:p w14:paraId="4690F96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42BD53D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445398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:rsidR="00C3725F" w14:paraId="06EE134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E7D7B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4A44F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38[一般商店]</w:t>
            </w:r>
          </w:p>
        </w:tc>
        <w:tc>
          <w:tcPr>
            <w:tcW w:w="1800" w:type="dxa"/>
            <w:vAlign w:val="center"/>
          </w:tcPr>
          <w:p w14:paraId="4044A34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437C13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9FB40B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:rsidR="00C3725F" w14:paraId="3A4DA37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6676FF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3F9F1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1[厨房]</w:t>
            </w:r>
          </w:p>
        </w:tc>
        <w:tc>
          <w:tcPr>
            <w:tcW w:w="1800" w:type="dxa"/>
            <w:vAlign w:val="center"/>
          </w:tcPr>
          <w:p w14:paraId="18C7041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5F5560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FF30D2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 w:rsidR="00C3725F" w14:paraId="04471F8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84A21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E4BE78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3[一般商店]</w:t>
            </w:r>
          </w:p>
        </w:tc>
        <w:tc>
          <w:tcPr>
            <w:tcW w:w="1800" w:type="dxa"/>
            <w:vAlign w:val="center"/>
          </w:tcPr>
          <w:p w14:paraId="30FD502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00F9A20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3CA55B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:rsidR="00C3725F" w14:paraId="28E3EE2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915F6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05FFC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44[一般商店]</w:t>
            </w:r>
          </w:p>
        </w:tc>
        <w:tc>
          <w:tcPr>
            <w:tcW w:w="1800" w:type="dxa"/>
            <w:vAlign w:val="center"/>
          </w:tcPr>
          <w:p w14:paraId="043292B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tcW w:w="1800" w:type="dxa"/>
            <w:vAlign w:val="center"/>
          </w:tcPr>
          <w:p w14:paraId="2333686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637E1F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C3725F" w14:paraId="44139D1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B346E4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77ED1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0[一般商店]</w:t>
            </w:r>
          </w:p>
        </w:tc>
        <w:tc>
          <w:tcPr>
            <w:tcW w:w="1800" w:type="dxa"/>
            <w:vAlign w:val="center"/>
          </w:tcPr>
          <w:p w14:paraId="54CF6DE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34B771D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C96E67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:rsidR="00C3725F" w14:paraId="49FD7F2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F7EA15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7FFAD7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1[一般商店]</w:t>
            </w:r>
          </w:p>
        </w:tc>
        <w:tc>
          <w:tcPr>
            <w:tcW w:w="1800" w:type="dxa"/>
            <w:vAlign w:val="center"/>
          </w:tcPr>
          <w:p w14:paraId="26AD9C0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6D4843A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858994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5</w:t>
            </w:r>
          </w:p>
        </w:tc>
      </w:tr>
      <w:tr w:rsidR="00C3725F" w14:paraId="783659B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02E74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6EB9C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2[一般商店]</w:t>
            </w:r>
          </w:p>
        </w:tc>
        <w:tc>
          <w:tcPr>
            <w:tcW w:w="1800" w:type="dxa"/>
            <w:vAlign w:val="center"/>
          </w:tcPr>
          <w:p w14:paraId="19D8CE5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2D71E14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4DB9D8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:rsidR="00C3725F" w14:paraId="1DB17E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81CCB5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B1F79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3[一般商店]</w:t>
            </w:r>
          </w:p>
        </w:tc>
        <w:tc>
          <w:tcPr>
            <w:tcW w:w="1800" w:type="dxa"/>
            <w:vAlign w:val="center"/>
          </w:tcPr>
          <w:p w14:paraId="3D732E2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618</w:t>
            </w:r>
          </w:p>
        </w:tc>
        <w:tc>
          <w:tcPr>
            <w:tcW w:w="1800" w:type="dxa"/>
            <w:vAlign w:val="center"/>
          </w:tcPr>
          <w:p w14:paraId="06BF262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E285E2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:rsidR="00C3725F" w14:paraId="0BA25B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5FF65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7A14B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5[一般商店]</w:t>
            </w:r>
          </w:p>
        </w:tc>
        <w:tc>
          <w:tcPr>
            <w:tcW w:w="1800" w:type="dxa"/>
            <w:vAlign w:val="center"/>
          </w:tcPr>
          <w:p w14:paraId="5779714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FC28A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B089C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251F31D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9C3C6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C5F02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57[楼梯间]</w:t>
            </w:r>
          </w:p>
        </w:tc>
        <w:tc>
          <w:tcPr>
            <w:tcW w:w="1800" w:type="dxa"/>
            <w:vAlign w:val="center"/>
          </w:tcPr>
          <w:p w14:paraId="169B76A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2437E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81016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75374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C70C9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3C069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2[楼梯间]</w:t>
            </w:r>
          </w:p>
        </w:tc>
        <w:tc>
          <w:tcPr>
            <w:tcW w:w="1800" w:type="dxa"/>
            <w:vAlign w:val="center"/>
          </w:tcPr>
          <w:p w14:paraId="64D62FC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F43D2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DB337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3ACD60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7AF7C5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41121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5[楼梯间]</w:t>
            </w:r>
          </w:p>
        </w:tc>
        <w:tc>
          <w:tcPr>
            <w:tcW w:w="1800" w:type="dxa"/>
            <w:vAlign w:val="center"/>
          </w:tcPr>
          <w:p w14:paraId="7560781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ECD65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E881E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E36576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00B9C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E5125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7[楼梯间]</w:t>
            </w:r>
          </w:p>
        </w:tc>
        <w:tc>
          <w:tcPr>
            <w:tcW w:w="1800" w:type="dxa"/>
            <w:vAlign w:val="center"/>
          </w:tcPr>
          <w:p w14:paraId="20FC784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9F273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B13B2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B376BB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5C2D76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ECED9A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69[卫生间]</w:t>
            </w:r>
          </w:p>
        </w:tc>
        <w:tc>
          <w:tcPr>
            <w:tcW w:w="1800" w:type="dxa"/>
            <w:vAlign w:val="center"/>
          </w:tcPr>
          <w:p w14:paraId="60815EF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26297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108E7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1B6093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82B18C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625BF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1[楼梯间]</w:t>
            </w:r>
          </w:p>
        </w:tc>
        <w:tc>
          <w:tcPr>
            <w:tcW w:w="1800" w:type="dxa"/>
            <w:vAlign w:val="center"/>
          </w:tcPr>
          <w:p w14:paraId="506EEC1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A652F7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DB9A2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1A4270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8D23A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9E9EB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3[卫生间]</w:t>
            </w:r>
          </w:p>
        </w:tc>
        <w:tc>
          <w:tcPr>
            <w:tcW w:w="1800" w:type="dxa"/>
            <w:vAlign w:val="center"/>
          </w:tcPr>
          <w:p w14:paraId="043C419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AC95E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00395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B561A8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7922F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3F09C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4[卫生间]</w:t>
            </w:r>
          </w:p>
        </w:tc>
        <w:tc>
          <w:tcPr>
            <w:tcW w:w="1800" w:type="dxa"/>
            <w:vAlign w:val="center"/>
          </w:tcPr>
          <w:p w14:paraId="6067683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16799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B42C39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277330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454A8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48AC1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7[卫生间]</w:t>
            </w:r>
          </w:p>
        </w:tc>
        <w:tc>
          <w:tcPr>
            <w:tcW w:w="1800" w:type="dxa"/>
            <w:vAlign w:val="center"/>
          </w:tcPr>
          <w:p w14:paraId="40FF4ED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806F7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33FF3A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48EC176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929A79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0FAA2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8[卫生间]</w:t>
            </w:r>
          </w:p>
        </w:tc>
        <w:tc>
          <w:tcPr>
            <w:tcW w:w="1800" w:type="dxa"/>
            <w:vAlign w:val="center"/>
          </w:tcPr>
          <w:p w14:paraId="5A000AB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A6DE5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ABEE9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3456AC9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44AA57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BA479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79[卫生间]</w:t>
            </w:r>
          </w:p>
        </w:tc>
        <w:tc>
          <w:tcPr>
            <w:tcW w:w="1800" w:type="dxa"/>
            <w:vAlign w:val="center"/>
          </w:tcPr>
          <w:p w14:paraId="2B58DCF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21042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A86C7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6DEE6B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C28B52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BAD39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0[卫生间]</w:t>
            </w:r>
          </w:p>
        </w:tc>
        <w:tc>
          <w:tcPr>
            <w:tcW w:w="1800" w:type="dxa"/>
            <w:vAlign w:val="center"/>
          </w:tcPr>
          <w:p w14:paraId="5A541EB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2A808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90E00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06F56CE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B0C84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FF6A9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1[卫生间]</w:t>
            </w:r>
          </w:p>
        </w:tc>
        <w:tc>
          <w:tcPr>
            <w:tcW w:w="1800" w:type="dxa"/>
            <w:vAlign w:val="center"/>
          </w:tcPr>
          <w:p w14:paraId="77A9CC6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1323D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52F7B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2F2D74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5F18A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41B6D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2[卫生间]</w:t>
            </w:r>
          </w:p>
        </w:tc>
        <w:tc>
          <w:tcPr>
            <w:tcW w:w="1800" w:type="dxa"/>
            <w:vAlign w:val="center"/>
          </w:tcPr>
          <w:p w14:paraId="1310B08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50CAA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7BA84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78C28CD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398D8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F7E3A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3[卫生间]</w:t>
            </w:r>
          </w:p>
        </w:tc>
        <w:tc>
          <w:tcPr>
            <w:tcW w:w="1800" w:type="dxa"/>
            <w:vAlign w:val="center"/>
          </w:tcPr>
          <w:p w14:paraId="23E5C64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F368C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06965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44C49D5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AA1793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FB3B82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4[卫生间]</w:t>
            </w:r>
          </w:p>
        </w:tc>
        <w:tc>
          <w:tcPr>
            <w:tcW w:w="1800" w:type="dxa"/>
            <w:vAlign w:val="center"/>
          </w:tcPr>
          <w:p w14:paraId="2CAC781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F883F4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F1869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14CFA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5D476E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E18E0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5[卫生间]</w:t>
            </w:r>
          </w:p>
        </w:tc>
        <w:tc>
          <w:tcPr>
            <w:tcW w:w="1800" w:type="dxa"/>
            <w:vAlign w:val="center"/>
          </w:tcPr>
          <w:p w14:paraId="22115DEF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F4D5BB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C352D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431F126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38097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D01AA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6[卫生间]</w:t>
            </w:r>
          </w:p>
        </w:tc>
        <w:tc>
          <w:tcPr>
            <w:tcW w:w="1800" w:type="dxa"/>
            <w:vAlign w:val="center"/>
          </w:tcPr>
          <w:p w14:paraId="239B859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617EB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46686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30978A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12BA7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890D8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7[卫生间]</w:t>
            </w:r>
          </w:p>
        </w:tc>
        <w:tc>
          <w:tcPr>
            <w:tcW w:w="1800" w:type="dxa"/>
            <w:vAlign w:val="center"/>
          </w:tcPr>
          <w:p w14:paraId="33D9A04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EE6BDA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5058A4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2059E30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A4A659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E688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89[卫生间]</w:t>
            </w:r>
          </w:p>
        </w:tc>
        <w:tc>
          <w:tcPr>
            <w:tcW w:w="1800" w:type="dxa"/>
            <w:vAlign w:val="center"/>
          </w:tcPr>
          <w:p w14:paraId="7D4C750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328F0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A587D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50161443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33686BA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800" w:type="dxa"/>
            <w:vMerge w:val="restart"/>
            <w:vAlign w:val="center"/>
          </w:tcPr>
          <w:p w14:paraId="47F697C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7[共享空间]</w:t>
            </w:r>
          </w:p>
        </w:tc>
        <w:tc>
          <w:tcPr>
            <w:tcW w:w="1800" w:type="dxa"/>
            <w:vAlign w:val="center"/>
          </w:tcPr>
          <w:p w14:paraId="5A2A347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02AA9E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FC47DA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:rsidR="00C3725F" w14:paraId="0514B20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A1433F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4198A1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D2FFE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43B0044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2A0FCF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:rsidR="00C3725F" w14:paraId="54F6DCF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FD549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2A1D261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10CAA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03C16D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C45987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93</w:t>
            </w:r>
          </w:p>
        </w:tc>
      </w:tr>
      <w:tr w:rsidR="00C3725F" w14:paraId="7E602DF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D8760A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D946CC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21D839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714D9FA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9F2B03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C3725F" w14:paraId="31CA4A2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D1193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C1A98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906EC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41F611D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8167D1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C3725F" w14:paraId="33DC8D3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8B8FB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1609C5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81A8A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5630D41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A44FE4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:rsidR="00C3725F" w14:paraId="5671E28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F2153A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C926EF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B75F3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</w:t>
            </w:r>
          </w:p>
        </w:tc>
        <w:tc>
          <w:tcPr>
            <w:tcW w:w="1800" w:type="dxa"/>
            <w:vAlign w:val="center"/>
          </w:tcPr>
          <w:p w14:paraId="7DCC428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022144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:rsidR="00C3725F" w14:paraId="53E4C48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A0D42D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9CA297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BA5A1A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1C3690C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45DF74A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:rsidR="00C3725F" w14:paraId="006C16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541F3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83E9FA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16[厨房]</w:t>
            </w:r>
          </w:p>
        </w:tc>
        <w:tc>
          <w:tcPr>
            <w:tcW w:w="1800" w:type="dxa"/>
            <w:vAlign w:val="center"/>
          </w:tcPr>
          <w:p w14:paraId="7580A51C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34B0746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062FC0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</w:tr>
      <w:tr w:rsidR="00C3725F" w14:paraId="7B0C54A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9E707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24C54B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5A3E6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219CEE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323AF6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</w:tr>
      <w:tr w:rsidR="00C3725F" w14:paraId="49E0A6C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17E2BC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66200F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CBE62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214A8CD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409DFEF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</w:tr>
      <w:tr w:rsidR="00C3725F" w14:paraId="65BB0F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A6AB05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FB5B6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6[餐厅]</w:t>
            </w:r>
          </w:p>
        </w:tc>
        <w:tc>
          <w:tcPr>
            <w:tcW w:w="1800" w:type="dxa"/>
            <w:vAlign w:val="center"/>
          </w:tcPr>
          <w:p w14:paraId="3AEE9D4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6F141689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0B187F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:rsidR="00C3725F" w14:paraId="678F01F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597D3E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268A98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7[餐厅]</w:t>
            </w:r>
          </w:p>
        </w:tc>
        <w:tc>
          <w:tcPr>
            <w:tcW w:w="1800" w:type="dxa"/>
            <w:vAlign w:val="center"/>
          </w:tcPr>
          <w:p w14:paraId="499F9F3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BACE5F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2FE0EEB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:rsidR="00C3725F" w14:paraId="029D463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44B7490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DC3B79E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28[餐厅]</w:t>
            </w:r>
          </w:p>
        </w:tc>
        <w:tc>
          <w:tcPr>
            <w:tcW w:w="1800" w:type="dxa"/>
            <w:vAlign w:val="center"/>
          </w:tcPr>
          <w:p w14:paraId="2867F34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36EBC9B3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EA59DA4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:rsidR="00C3725F" w14:paraId="766713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9C6BB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DC8E32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40[库房]</w:t>
            </w:r>
          </w:p>
        </w:tc>
        <w:tc>
          <w:tcPr>
            <w:tcW w:w="1800" w:type="dxa"/>
            <w:vAlign w:val="center"/>
          </w:tcPr>
          <w:p w14:paraId="3D47C851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318</w:t>
            </w:r>
          </w:p>
        </w:tc>
        <w:tc>
          <w:tcPr>
            <w:tcW w:w="1800" w:type="dxa"/>
            <w:vAlign w:val="center"/>
          </w:tcPr>
          <w:p w14:paraId="05DC8F1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96A19A7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:rsidR="00C3725F" w14:paraId="20CDCA8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B68D9FB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7F71F0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4[楼梯间]</w:t>
            </w:r>
          </w:p>
        </w:tc>
        <w:tc>
          <w:tcPr>
            <w:tcW w:w="1800" w:type="dxa"/>
            <w:vAlign w:val="center"/>
          </w:tcPr>
          <w:p w14:paraId="2442D27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91D82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1D583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22F2A4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DED497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8E65E5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68[楼梯间]</w:t>
            </w:r>
          </w:p>
        </w:tc>
        <w:tc>
          <w:tcPr>
            <w:tcW w:w="1800" w:type="dxa"/>
            <w:vAlign w:val="center"/>
          </w:tcPr>
          <w:p w14:paraId="6DE7CF24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0286D2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FB121D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3725F" w14:paraId="3ED83CD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A5296A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329ECD" w14:textId="77777777" w:rsidR="00C3725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72[楼梯间]</w:t>
            </w:r>
          </w:p>
        </w:tc>
        <w:tc>
          <w:tcPr>
            <w:tcW w:w="1800" w:type="dxa"/>
            <w:vAlign w:val="center"/>
          </w:tcPr>
          <w:p w14:paraId="5902E966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FC0E078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5704373" w14:textId="77777777" w:rsidR="00C3725F" w:rsidRDefault="00C372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08A1CD95" w14:textId="77777777" w:rsidR="00C3725F" w:rsidRDefault="00C3725F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6"/>
    <w:p w14:paraId="425894B0" w14:textId="77777777" w:rsidR="00C3725F" w:rsidRDefault="00C3725F">
      <w:pPr>
        <w:rPr>
          <w:rFonts w:hint="eastAsia"/>
          <w:lang w:val="en-US"/>
        </w:rPr>
      </w:pPr>
    </w:p>
    <w:sectPr w:rsidR="00C3725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4E66" w14:textId="77777777" w:rsidR="00325E79" w:rsidRDefault="00325E7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E741D60" w14:textId="77777777" w:rsidR="00325E79" w:rsidRDefault="00325E7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C3725F" w14:paraId="3941FB5E" w14:textId="77777777">
      <w:tc>
        <w:tcPr>
          <w:tcW w:w="3020" w:type="dxa"/>
        </w:tcPr>
        <w:p w14:paraId="64E4E931" w14:textId="77777777" w:rsidR="00C3725F" w:rsidRDefault="00C3725F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3CD2E746" w14:textId="77777777" w:rsidR="00C3725F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1FF468B" w14:textId="77777777" w:rsidR="00C3725F" w:rsidRDefault="00C3725F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335519D2" w14:textId="77777777" w:rsidR="00C3725F" w:rsidRDefault="00C3725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1EB6" w14:textId="77777777" w:rsidR="00325E79" w:rsidRDefault="00325E7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25325D4" w14:textId="77777777" w:rsidR="00325E79" w:rsidRDefault="00325E7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8F0" w14:textId="77777777" w:rsidR="00C3725F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1872DCFD" wp14:editId="0994880A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80866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A7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25E79"/>
    <w:rsid w:val="003274A7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93F57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3725F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1093"/>
  <w15:docId w15:val="{E03EC72D-1EA2-456D-BE25-236E5928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1</TotalTime>
  <Pages>10</Pages>
  <Words>808</Words>
  <Characters>4608</Characters>
  <Application>Microsoft Office Word</Application>
  <DocSecurity>0</DocSecurity>
  <Lines>38</Lines>
  <Paragraphs>10</Paragraphs>
  <ScaleCrop>false</ScaleCrop>
  <Company>Microsof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admin</dc:creator>
  <cp:lastModifiedBy>8617869406900</cp:lastModifiedBy>
  <cp:revision>1</cp:revision>
  <dcterms:created xsi:type="dcterms:W3CDTF">2025-12-24T13:34:00Z</dcterms:created>
  <dcterms:modified xsi:type="dcterms:W3CDTF">2025-12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